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38777705" w14:textId="47C778EC" w:rsidR="007B2B7D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4A76CFB9" w14:textId="77777777" w:rsidR="000C269F" w:rsidRPr="000C269F" w:rsidRDefault="000C269F">
      <w:pPr>
        <w:spacing w:line="240" w:lineRule="auto"/>
        <w:rPr>
          <w:rFonts w:eastAsia="Calibri"/>
          <w:b/>
          <w:bCs/>
          <w:sz w:val="8"/>
          <w:szCs w:val="8"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6A3255C" w:rsid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7BDD25CA" w14:textId="77777777" w:rsidR="0015121E" w:rsidRPr="00A94652" w:rsidRDefault="0015121E" w:rsidP="0000763B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15121E">
        <w:rPr>
          <w:rFonts w:asciiTheme="minorHAnsi" w:hAnsiTheme="minorHAnsi" w:cstheme="minorHAnsi"/>
          <w:sz w:val="21"/>
          <w:szCs w:val="21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5B4381F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  <w:bookmarkStart w:id="3" w:name="_GoBack"/>
      <w:bookmarkEnd w:id="3"/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6AB775F0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0C269F">
        <w:rPr>
          <w:rFonts w:asciiTheme="minorHAnsi" w:hAnsiTheme="minorHAnsi" w:cstheme="minorHAnsi"/>
          <w:sz w:val="24"/>
          <w:szCs w:val="24"/>
          <w:lang w:eastAsia="pl-PL"/>
        </w:rPr>
        <w:t>Ośrodek Pomocy Społecznej w Cewica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0C269F">
        <w:rPr>
          <w:rFonts w:asciiTheme="minorHAnsi" w:hAnsiTheme="minorHAnsi" w:cstheme="minorHAnsi"/>
          <w:sz w:val="24"/>
          <w:szCs w:val="24"/>
          <w:lang w:eastAsia="pl-PL"/>
        </w:rPr>
        <w:t xml:space="preserve"> Osiedle Na Wzgórzu 35, 84-312 Cewice 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4846F284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0C269F" w:rsidRPr="000C269F">
        <w:t xml:space="preserve"> </w:t>
      </w:r>
      <w:hyperlink r:id="rId10" w:history="1">
        <w:r w:rsidR="000C269F" w:rsidRPr="007C37A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gryfinspektor@gmail.com</w:t>
        </w:r>
      </w:hyperlink>
      <w:r w:rsidR="000C269F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5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5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6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1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4" w:name="_Hlk1133816"/>
      <w:r w:rsidRPr="00753258">
        <w:rPr>
          <w:sz w:val="18"/>
          <w:szCs w:val="18"/>
        </w:rPr>
        <w:t>Wypełnić danymi właściwej OPR/OPL.</w:t>
      </w:r>
      <w:bookmarkEnd w:id="4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CA953" w14:textId="1589AAD2" w:rsidR="00D039DE" w:rsidRDefault="002B4F96" w:rsidP="002B4F96">
    <w:pPr>
      <w:pStyle w:val="Nagwek"/>
      <w:ind w:right="37"/>
      <w:jc w:val="center"/>
    </w:pPr>
    <w:r>
      <w:rPr>
        <w:noProof/>
      </w:rPr>
      <w:drawing>
        <wp:inline distT="0" distB="0" distL="0" distR="0" wp14:anchorId="5D6AF555" wp14:editId="6D02D1F7">
          <wp:extent cx="4781550" cy="967987"/>
          <wp:effectExtent l="0" t="0" r="0" b="3810"/>
          <wp:docPr id="9140442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4044216" name="Obraz 9140442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7655" cy="981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C269F"/>
    <w:rsid w:val="000E498A"/>
    <w:rsid w:val="00125A4B"/>
    <w:rsid w:val="00126418"/>
    <w:rsid w:val="001312C1"/>
    <w:rsid w:val="00132C12"/>
    <w:rsid w:val="00142847"/>
    <w:rsid w:val="00143364"/>
    <w:rsid w:val="0015121E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4F96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yfinspekto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4080-2743-439D-8578-EBD1D509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45</Words>
  <Characters>1133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Anna Wierzbowska</cp:lastModifiedBy>
  <cp:revision>4</cp:revision>
  <cp:lastPrinted>2024-02-27T12:09:00Z</cp:lastPrinted>
  <dcterms:created xsi:type="dcterms:W3CDTF">2024-02-13T06:04:00Z</dcterms:created>
  <dcterms:modified xsi:type="dcterms:W3CDTF">2024-02-27T12:10:00Z</dcterms:modified>
</cp:coreProperties>
</file>